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BE" w:rsidRDefault="00D938BE" w:rsidP="0055060F">
      <w:pPr>
        <w:tabs>
          <w:tab w:val="left" w:pos="-426"/>
        </w:tabs>
        <w:spacing w:after="0" w:line="0" w:lineRule="atLeast"/>
        <w:rPr>
          <w:rFonts w:ascii="Arial" w:hAnsi="Arial" w:cs="Arial"/>
        </w:rPr>
      </w:pPr>
    </w:p>
    <w:p w:rsidR="0047444C" w:rsidRDefault="0047444C" w:rsidP="005B35D4">
      <w:pPr>
        <w:spacing w:after="0"/>
        <w:ind w:left="1416"/>
        <w:jc w:val="both"/>
        <w:rPr>
          <w:rFonts w:ascii="Arial" w:hAnsi="Arial" w:cs="Arial"/>
        </w:rPr>
      </w:pPr>
    </w:p>
    <w:p w:rsidR="007367F1" w:rsidRDefault="007367F1" w:rsidP="005B35D4">
      <w:pPr>
        <w:spacing w:after="0"/>
        <w:ind w:left="1416"/>
        <w:jc w:val="both"/>
        <w:rPr>
          <w:rFonts w:ascii="Arial" w:hAnsi="Arial" w:cs="Arial"/>
        </w:rPr>
      </w:pPr>
    </w:p>
    <w:p w:rsidR="007367F1" w:rsidRPr="000E5201" w:rsidRDefault="000E5201" w:rsidP="000E520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</w:t>
      </w:r>
      <w:r w:rsidRPr="000E5201">
        <w:rPr>
          <w:rFonts w:ascii="Tahoma" w:hAnsi="Tahoma" w:cs="Tahoma"/>
          <w:b/>
          <w:sz w:val="24"/>
          <w:szCs w:val="24"/>
        </w:rPr>
        <w:t>Anexo 1</w:t>
      </w:r>
    </w:p>
    <w:p w:rsidR="00824E54" w:rsidRDefault="00824E54" w:rsidP="00824E54">
      <w:pPr>
        <w:spacing w:after="0" w:line="240" w:lineRule="auto"/>
        <w:jc w:val="center"/>
        <w:rPr>
          <w:b/>
          <w:sz w:val="24"/>
          <w:szCs w:val="24"/>
        </w:rPr>
      </w:pPr>
      <w:r w:rsidRPr="007E4C30">
        <w:rPr>
          <w:b/>
          <w:sz w:val="24"/>
          <w:szCs w:val="24"/>
        </w:rPr>
        <w:t>Instancias Ejecutoras (IES)</w:t>
      </w:r>
      <w:r w:rsidR="00013179" w:rsidRPr="007E4C30">
        <w:rPr>
          <w:b/>
          <w:sz w:val="24"/>
          <w:szCs w:val="24"/>
        </w:rPr>
        <w:t xml:space="preserve"> </w:t>
      </w:r>
      <w:r w:rsidRPr="007E4C30">
        <w:rPr>
          <w:b/>
          <w:sz w:val="24"/>
          <w:szCs w:val="24"/>
        </w:rPr>
        <w:t>beneficiadas por el PIFI en 2011</w:t>
      </w:r>
      <w:r w:rsidR="00013179" w:rsidRPr="007E4C30">
        <w:rPr>
          <w:b/>
          <w:sz w:val="24"/>
          <w:szCs w:val="24"/>
        </w:rPr>
        <w:t xml:space="preserve">, seleccionadas para llevar a cabo contraloría social </w:t>
      </w:r>
      <w:r w:rsidR="00F45647" w:rsidRPr="007E4C30">
        <w:rPr>
          <w:b/>
          <w:sz w:val="24"/>
          <w:szCs w:val="24"/>
        </w:rPr>
        <w:t>administradas por la CGUT</w:t>
      </w:r>
    </w:p>
    <w:p w:rsidR="009B75D3" w:rsidRPr="007E4C30" w:rsidRDefault="009B75D3" w:rsidP="00824E5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13"/>
      </w:tblGrid>
      <w:tr w:rsidR="00013179" w:rsidRPr="007E4C30" w:rsidTr="00A0796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3179" w:rsidRPr="007E4C30" w:rsidRDefault="00013179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3179" w:rsidRPr="007E4C30" w:rsidRDefault="00013179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ersidades Politécnica</w:t>
            </w:r>
            <w:r w:rsidR="00B75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82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Chiapas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824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Guanajuato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Morelos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Puebla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Tecámac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Tulancingo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de Victoria</w:t>
            </w:r>
          </w:p>
        </w:tc>
      </w:tr>
      <w:tr w:rsidR="00B75B5C" w:rsidRPr="00B75B5C" w:rsidTr="00A0796D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5B5C" w:rsidRPr="007E4C30" w:rsidRDefault="00B75B5C" w:rsidP="00A0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4C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B5C" w:rsidRPr="00B75B5C" w:rsidRDefault="00B75B5C" w:rsidP="00B7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5B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versidad Politécnica Metropolitana de Hidalgo</w:t>
            </w:r>
          </w:p>
        </w:tc>
      </w:tr>
    </w:tbl>
    <w:p w:rsidR="008E558D" w:rsidRPr="00507D38" w:rsidRDefault="008E558D" w:rsidP="008E558D">
      <w:pPr>
        <w:jc w:val="center"/>
        <w:rPr>
          <w:rFonts w:ascii="Arial" w:hAnsi="Arial" w:cs="Arial"/>
        </w:rPr>
      </w:pPr>
    </w:p>
    <w:p w:rsidR="00FB239E" w:rsidRPr="00117AD2" w:rsidRDefault="00FB239E" w:rsidP="008E558D">
      <w:pPr>
        <w:jc w:val="center"/>
        <w:rPr>
          <w:rFonts w:ascii="Arial" w:hAnsi="Arial" w:cs="Arial"/>
          <w:highlight w:val="yellow"/>
        </w:rPr>
      </w:pPr>
    </w:p>
    <w:p w:rsidR="00FB239E" w:rsidRPr="00117AD2" w:rsidRDefault="00FB239E" w:rsidP="008E558D">
      <w:pPr>
        <w:jc w:val="center"/>
        <w:rPr>
          <w:rFonts w:ascii="Arial" w:hAnsi="Arial" w:cs="Arial"/>
          <w:highlight w:val="yellow"/>
        </w:rPr>
      </w:pPr>
    </w:p>
    <w:p w:rsidR="00FB239E" w:rsidRPr="00117AD2" w:rsidRDefault="00FB239E" w:rsidP="008E558D">
      <w:pPr>
        <w:jc w:val="center"/>
        <w:rPr>
          <w:rFonts w:ascii="Arial" w:hAnsi="Arial" w:cs="Arial"/>
          <w:highlight w:val="yellow"/>
        </w:rPr>
      </w:pPr>
    </w:p>
    <w:p w:rsidR="00FB239E" w:rsidRPr="00117AD2" w:rsidRDefault="00FB239E" w:rsidP="008E558D">
      <w:pPr>
        <w:jc w:val="center"/>
        <w:rPr>
          <w:rFonts w:ascii="Arial" w:hAnsi="Arial" w:cs="Arial"/>
          <w:highlight w:val="yellow"/>
        </w:rPr>
      </w:pPr>
    </w:p>
    <w:p w:rsidR="006D7F94" w:rsidRPr="003425F6" w:rsidRDefault="006D7F94" w:rsidP="003425F6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D7F94" w:rsidRPr="003425F6" w:rsidSect="005849F7">
      <w:headerReference w:type="default" r:id="rId9"/>
      <w:footerReference w:type="default" r:id="rId10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EF" w:rsidRDefault="00163DEF" w:rsidP="006800D2">
      <w:pPr>
        <w:spacing w:after="0" w:line="240" w:lineRule="auto"/>
      </w:pPr>
      <w:r>
        <w:separator/>
      </w:r>
    </w:p>
  </w:endnote>
  <w:endnote w:type="continuationSeparator" w:id="0">
    <w:p w:rsidR="00163DEF" w:rsidRDefault="00163DEF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6427"/>
      <w:docPartObj>
        <w:docPartGallery w:val="Page Numbers (Bottom of Page)"/>
        <w:docPartUnique/>
      </w:docPartObj>
    </w:sdtPr>
    <w:sdtEndPr/>
    <w:sdtContent>
      <w:p w:rsidR="00A0796D" w:rsidRDefault="00A0796D" w:rsidP="007F647F">
        <w:pPr>
          <w:pStyle w:val="Piedepgina"/>
          <w:pBdr>
            <w:bottom w:val="single" w:sz="12" w:space="0" w:color="auto"/>
          </w:pBd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8831E81" wp14:editId="7936045D">
              <wp:simplePos x="0" y="0"/>
              <wp:positionH relativeFrom="column">
                <wp:posOffset>2609215</wp:posOffset>
              </wp:positionH>
              <wp:positionV relativeFrom="paragraph">
                <wp:posOffset>86360</wp:posOffset>
              </wp:positionV>
              <wp:extent cx="505460" cy="357505"/>
              <wp:effectExtent l="0" t="0" r="0" b="0"/>
              <wp:wrapThrough wrapText="bothSides">
                <wp:wrapPolygon edited="0">
                  <wp:start x="0" y="0"/>
                  <wp:lineTo x="0" y="20718"/>
                  <wp:lineTo x="21166" y="20718"/>
                  <wp:lineTo x="21166" y="0"/>
                  <wp:lineTo x="0" y="0"/>
                </wp:wrapPolygon>
              </wp:wrapThrough>
              <wp:docPr id="11" name="Imagen 2" descr="http://t0.gstatic.com/images?q=tbn:qVMQpb-Ikn6VAM: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0.gstatic.com/images?q=tbn:qVMQpb-Ikn6VAM: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4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:rsidR="00A0796D" w:rsidRDefault="00A0796D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96D" w:rsidRDefault="00A07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EF" w:rsidRDefault="00163DEF" w:rsidP="006800D2">
      <w:pPr>
        <w:spacing w:after="0" w:line="240" w:lineRule="auto"/>
      </w:pPr>
      <w:r>
        <w:separator/>
      </w:r>
    </w:p>
  </w:footnote>
  <w:footnote w:type="continuationSeparator" w:id="0">
    <w:p w:rsidR="00163DEF" w:rsidRDefault="00163DEF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6D" w:rsidRDefault="00A0796D">
    <w:pPr>
      <w:pStyle w:val="Encabezado"/>
    </w:pPr>
    <w:r w:rsidRPr="005849F7">
      <w:rPr>
        <w:noProof/>
      </w:rPr>
      <w:drawing>
        <wp:inline distT="0" distB="0" distL="0" distR="0" wp14:anchorId="649D6047" wp14:editId="048382BA">
          <wp:extent cx="5860111" cy="1144988"/>
          <wp:effectExtent l="0" t="0" r="0" b="0"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935" cy="1145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617"/>
    <w:multiLevelType w:val="hybridMultilevel"/>
    <w:tmpl w:val="F0489320"/>
    <w:lvl w:ilvl="0" w:tplc="DA1AD0B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085" w:hanging="360"/>
      </w:pPr>
    </w:lvl>
    <w:lvl w:ilvl="2" w:tplc="A63CCF48">
      <w:start w:val="1"/>
      <w:numFmt w:val="lowerLetter"/>
      <w:lvlText w:val="%3)"/>
      <w:lvlJc w:val="left"/>
      <w:pPr>
        <w:ind w:left="-840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-645" w:hanging="360"/>
      </w:pPr>
    </w:lvl>
    <w:lvl w:ilvl="4" w:tplc="0C0A0019">
      <w:start w:val="1"/>
      <w:numFmt w:val="lowerLetter"/>
      <w:lvlText w:val="%5."/>
      <w:lvlJc w:val="left"/>
      <w:pPr>
        <w:ind w:left="75" w:hanging="360"/>
      </w:pPr>
    </w:lvl>
    <w:lvl w:ilvl="5" w:tplc="0C0A001B">
      <w:start w:val="1"/>
      <w:numFmt w:val="lowerRoman"/>
      <w:lvlText w:val="%6."/>
      <w:lvlJc w:val="right"/>
      <w:pPr>
        <w:ind w:left="795" w:hanging="180"/>
      </w:pPr>
    </w:lvl>
    <w:lvl w:ilvl="6" w:tplc="0C0A000F">
      <w:start w:val="1"/>
      <w:numFmt w:val="decimal"/>
      <w:lvlText w:val="%7."/>
      <w:lvlJc w:val="left"/>
      <w:pPr>
        <w:ind w:left="1515" w:hanging="360"/>
      </w:pPr>
    </w:lvl>
    <w:lvl w:ilvl="7" w:tplc="0C0A0019" w:tentative="1">
      <w:start w:val="1"/>
      <w:numFmt w:val="lowerLetter"/>
      <w:lvlText w:val="%8."/>
      <w:lvlJc w:val="left"/>
      <w:pPr>
        <w:ind w:left="2235" w:hanging="360"/>
      </w:pPr>
    </w:lvl>
    <w:lvl w:ilvl="8" w:tplc="0C0A001B" w:tentative="1">
      <w:start w:val="1"/>
      <w:numFmt w:val="lowerRoman"/>
      <w:lvlText w:val="%9."/>
      <w:lvlJc w:val="right"/>
      <w:pPr>
        <w:ind w:left="2955" w:hanging="180"/>
      </w:pPr>
    </w:lvl>
  </w:abstractNum>
  <w:abstractNum w:abstractNumId="1">
    <w:nsid w:val="13282B61"/>
    <w:multiLevelType w:val="hybridMultilevel"/>
    <w:tmpl w:val="006200B2"/>
    <w:lvl w:ilvl="0" w:tplc="B668319E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EA5E74"/>
    <w:multiLevelType w:val="hybridMultilevel"/>
    <w:tmpl w:val="FCE44A0A"/>
    <w:lvl w:ilvl="0" w:tplc="DA1AD0BA">
      <w:start w:val="1"/>
      <w:numFmt w:val="decimal"/>
      <w:lvlText w:val="%1."/>
      <w:lvlJc w:val="left"/>
      <w:pPr>
        <w:ind w:left="49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13" w:hanging="360"/>
      </w:pPr>
    </w:lvl>
    <w:lvl w:ilvl="2" w:tplc="0C0A001B" w:tentative="1">
      <w:start w:val="1"/>
      <w:numFmt w:val="lowerRoman"/>
      <w:lvlText w:val="%3."/>
      <w:lvlJc w:val="right"/>
      <w:pPr>
        <w:ind w:left="6033" w:hanging="180"/>
      </w:pPr>
    </w:lvl>
    <w:lvl w:ilvl="3" w:tplc="0C0A000F" w:tentative="1">
      <w:start w:val="1"/>
      <w:numFmt w:val="decimal"/>
      <w:lvlText w:val="%4."/>
      <w:lvlJc w:val="left"/>
      <w:pPr>
        <w:ind w:left="6753" w:hanging="360"/>
      </w:pPr>
    </w:lvl>
    <w:lvl w:ilvl="4" w:tplc="0C0A0019" w:tentative="1">
      <w:start w:val="1"/>
      <w:numFmt w:val="lowerLetter"/>
      <w:lvlText w:val="%5."/>
      <w:lvlJc w:val="left"/>
      <w:pPr>
        <w:ind w:left="7473" w:hanging="360"/>
      </w:pPr>
    </w:lvl>
    <w:lvl w:ilvl="5" w:tplc="0C0A001B" w:tentative="1">
      <w:start w:val="1"/>
      <w:numFmt w:val="lowerRoman"/>
      <w:lvlText w:val="%6."/>
      <w:lvlJc w:val="right"/>
      <w:pPr>
        <w:ind w:left="8193" w:hanging="180"/>
      </w:pPr>
    </w:lvl>
    <w:lvl w:ilvl="6" w:tplc="0C0A000F" w:tentative="1">
      <w:start w:val="1"/>
      <w:numFmt w:val="decimal"/>
      <w:lvlText w:val="%7."/>
      <w:lvlJc w:val="left"/>
      <w:pPr>
        <w:ind w:left="8913" w:hanging="360"/>
      </w:pPr>
    </w:lvl>
    <w:lvl w:ilvl="7" w:tplc="0C0A0019" w:tentative="1">
      <w:start w:val="1"/>
      <w:numFmt w:val="lowerLetter"/>
      <w:lvlText w:val="%8."/>
      <w:lvlJc w:val="left"/>
      <w:pPr>
        <w:ind w:left="9633" w:hanging="360"/>
      </w:pPr>
    </w:lvl>
    <w:lvl w:ilvl="8" w:tplc="0C0A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4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19DD"/>
    <w:multiLevelType w:val="hybridMultilevel"/>
    <w:tmpl w:val="AD8690C0"/>
    <w:lvl w:ilvl="0" w:tplc="0C0A000F">
      <w:start w:val="1"/>
      <w:numFmt w:val="decimal"/>
      <w:lvlText w:val="%1."/>
      <w:lvlJc w:val="left"/>
      <w:pPr>
        <w:ind w:left="32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53E14"/>
    <w:multiLevelType w:val="hybridMultilevel"/>
    <w:tmpl w:val="A512126C"/>
    <w:lvl w:ilvl="0" w:tplc="E4D44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3CA95E8C"/>
    <w:multiLevelType w:val="hybridMultilevel"/>
    <w:tmpl w:val="DD9088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15021"/>
    <w:multiLevelType w:val="hybridMultilevel"/>
    <w:tmpl w:val="7BD666FA"/>
    <w:lvl w:ilvl="0" w:tplc="E4D44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2" w:hanging="360"/>
      </w:pPr>
    </w:lvl>
    <w:lvl w:ilvl="2" w:tplc="0C0A001B" w:tentative="1">
      <w:start w:val="1"/>
      <w:numFmt w:val="lowerRoman"/>
      <w:lvlText w:val="%3."/>
      <w:lvlJc w:val="right"/>
      <w:pPr>
        <w:ind w:left="1092" w:hanging="180"/>
      </w:pPr>
    </w:lvl>
    <w:lvl w:ilvl="3" w:tplc="0C0A000F" w:tentative="1">
      <w:start w:val="1"/>
      <w:numFmt w:val="decimal"/>
      <w:lvlText w:val="%4."/>
      <w:lvlJc w:val="left"/>
      <w:pPr>
        <w:ind w:left="1812" w:hanging="360"/>
      </w:pPr>
    </w:lvl>
    <w:lvl w:ilvl="4" w:tplc="0C0A0019" w:tentative="1">
      <w:start w:val="1"/>
      <w:numFmt w:val="lowerLetter"/>
      <w:lvlText w:val="%5."/>
      <w:lvlJc w:val="left"/>
      <w:pPr>
        <w:ind w:left="2532" w:hanging="360"/>
      </w:pPr>
    </w:lvl>
    <w:lvl w:ilvl="5" w:tplc="0C0A001B" w:tentative="1">
      <w:start w:val="1"/>
      <w:numFmt w:val="lowerRoman"/>
      <w:lvlText w:val="%6."/>
      <w:lvlJc w:val="right"/>
      <w:pPr>
        <w:ind w:left="3252" w:hanging="180"/>
      </w:pPr>
    </w:lvl>
    <w:lvl w:ilvl="6" w:tplc="0C0A000F" w:tentative="1">
      <w:start w:val="1"/>
      <w:numFmt w:val="decimal"/>
      <w:lvlText w:val="%7."/>
      <w:lvlJc w:val="left"/>
      <w:pPr>
        <w:ind w:left="3972" w:hanging="360"/>
      </w:pPr>
    </w:lvl>
    <w:lvl w:ilvl="7" w:tplc="0C0A0019" w:tentative="1">
      <w:start w:val="1"/>
      <w:numFmt w:val="lowerLetter"/>
      <w:lvlText w:val="%8."/>
      <w:lvlJc w:val="left"/>
      <w:pPr>
        <w:ind w:left="4692" w:hanging="360"/>
      </w:pPr>
    </w:lvl>
    <w:lvl w:ilvl="8" w:tplc="0C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">
    <w:nsid w:val="3E1B43E4"/>
    <w:multiLevelType w:val="hybridMultilevel"/>
    <w:tmpl w:val="A3F80114"/>
    <w:lvl w:ilvl="0" w:tplc="E93078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9F4D0C"/>
    <w:multiLevelType w:val="hybridMultilevel"/>
    <w:tmpl w:val="F35A779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6B30746"/>
    <w:multiLevelType w:val="hybridMultilevel"/>
    <w:tmpl w:val="4FB6845A"/>
    <w:lvl w:ilvl="0" w:tplc="DA1AD0BA">
      <w:start w:val="1"/>
      <w:numFmt w:val="decimal"/>
      <w:lvlText w:val="%1."/>
      <w:lvlJc w:val="left"/>
      <w:pPr>
        <w:ind w:left="49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1421"/>
    <w:multiLevelType w:val="hybridMultilevel"/>
    <w:tmpl w:val="C010BBF2"/>
    <w:lvl w:ilvl="0" w:tplc="0C0A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522932E8"/>
    <w:multiLevelType w:val="hybridMultilevel"/>
    <w:tmpl w:val="63A06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2B6DC2"/>
    <w:multiLevelType w:val="hybridMultilevel"/>
    <w:tmpl w:val="DBDAE924"/>
    <w:lvl w:ilvl="0" w:tplc="9FA2A1C2">
      <w:start w:val="1"/>
      <w:numFmt w:val="lowerLetter"/>
      <w:lvlText w:val="%1)"/>
      <w:lvlJc w:val="left"/>
      <w:pPr>
        <w:ind w:left="17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5205"/>
    <w:multiLevelType w:val="hybridMultilevel"/>
    <w:tmpl w:val="C47C7982"/>
    <w:lvl w:ilvl="0" w:tplc="573AE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801F77"/>
    <w:multiLevelType w:val="hybridMultilevel"/>
    <w:tmpl w:val="8C228A0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E349FD"/>
    <w:multiLevelType w:val="hybridMultilevel"/>
    <w:tmpl w:val="75FEE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D71A5"/>
    <w:multiLevelType w:val="hybridMultilevel"/>
    <w:tmpl w:val="09AC49A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A2A1C2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EB5924"/>
    <w:multiLevelType w:val="hybridMultilevel"/>
    <w:tmpl w:val="1C4AC6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0"/>
  </w:num>
  <w:num w:numId="8">
    <w:abstractNumId w:val="17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21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2"/>
    <w:rsid w:val="0000528D"/>
    <w:rsid w:val="00012C52"/>
    <w:rsid w:val="00013179"/>
    <w:rsid w:val="00015410"/>
    <w:rsid w:val="00016CC1"/>
    <w:rsid w:val="00027E9D"/>
    <w:rsid w:val="000375BF"/>
    <w:rsid w:val="0003763D"/>
    <w:rsid w:val="00066C22"/>
    <w:rsid w:val="00086A87"/>
    <w:rsid w:val="00095892"/>
    <w:rsid w:val="00096773"/>
    <w:rsid w:val="000A03B8"/>
    <w:rsid w:val="000B0D9C"/>
    <w:rsid w:val="000B2F0B"/>
    <w:rsid w:val="000C2959"/>
    <w:rsid w:val="000C5F7C"/>
    <w:rsid w:val="000D3790"/>
    <w:rsid w:val="000E5201"/>
    <w:rsid w:val="000E6B80"/>
    <w:rsid w:val="000E7EBA"/>
    <w:rsid w:val="0010175E"/>
    <w:rsid w:val="00106170"/>
    <w:rsid w:val="00117AD2"/>
    <w:rsid w:val="00124454"/>
    <w:rsid w:val="001321B8"/>
    <w:rsid w:val="001373B0"/>
    <w:rsid w:val="00145B50"/>
    <w:rsid w:val="00147748"/>
    <w:rsid w:val="0015053F"/>
    <w:rsid w:val="0015683E"/>
    <w:rsid w:val="00157782"/>
    <w:rsid w:val="00163DEF"/>
    <w:rsid w:val="00170DAF"/>
    <w:rsid w:val="0017725C"/>
    <w:rsid w:val="0018146F"/>
    <w:rsid w:val="0018454C"/>
    <w:rsid w:val="00186ACE"/>
    <w:rsid w:val="0018718B"/>
    <w:rsid w:val="0019158B"/>
    <w:rsid w:val="001929A4"/>
    <w:rsid w:val="00192B2D"/>
    <w:rsid w:val="00196005"/>
    <w:rsid w:val="001B031B"/>
    <w:rsid w:val="001B1784"/>
    <w:rsid w:val="001C4D85"/>
    <w:rsid w:val="001D5473"/>
    <w:rsid w:val="001D7F49"/>
    <w:rsid w:val="001E1FFA"/>
    <w:rsid w:val="001F5645"/>
    <w:rsid w:val="001F58FE"/>
    <w:rsid w:val="001F6DE4"/>
    <w:rsid w:val="002067F7"/>
    <w:rsid w:val="002073FD"/>
    <w:rsid w:val="0021541C"/>
    <w:rsid w:val="00216BA6"/>
    <w:rsid w:val="00221865"/>
    <w:rsid w:val="00226E4B"/>
    <w:rsid w:val="00227541"/>
    <w:rsid w:val="00233DCD"/>
    <w:rsid w:val="00237582"/>
    <w:rsid w:val="002465F7"/>
    <w:rsid w:val="002536A0"/>
    <w:rsid w:val="002579B7"/>
    <w:rsid w:val="00260008"/>
    <w:rsid w:val="00261845"/>
    <w:rsid w:val="00261A43"/>
    <w:rsid w:val="002620BE"/>
    <w:rsid w:val="00264646"/>
    <w:rsid w:val="0026587B"/>
    <w:rsid w:val="00266812"/>
    <w:rsid w:val="00270262"/>
    <w:rsid w:val="00282F9F"/>
    <w:rsid w:val="00284112"/>
    <w:rsid w:val="00287300"/>
    <w:rsid w:val="00297009"/>
    <w:rsid w:val="002A2153"/>
    <w:rsid w:val="002B3679"/>
    <w:rsid w:val="002B6668"/>
    <w:rsid w:val="002C7563"/>
    <w:rsid w:val="002D4D9F"/>
    <w:rsid w:val="002E15A8"/>
    <w:rsid w:val="002E3649"/>
    <w:rsid w:val="002E6988"/>
    <w:rsid w:val="002F4618"/>
    <w:rsid w:val="002F5697"/>
    <w:rsid w:val="003113AE"/>
    <w:rsid w:val="003309D3"/>
    <w:rsid w:val="0033220A"/>
    <w:rsid w:val="0033380D"/>
    <w:rsid w:val="003425F6"/>
    <w:rsid w:val="00352AEF"/>
    <w:rsid w:val="0037024C"/>
    <w:rsid w:val="003715C2"/>
    <w:rsid w:val="00391112"/>
    <w:rsid w:val="00392B81"/>
    <w:rsid w:val="003975E6"/>
    <w:rsid w:val="003B3C90"/>
    <w:rsid w:val="003B56B2"/>
    <w:rsid w:val="003B6B0E"/>
    <w:rsid w:val="003C3ED1"/>
    <w:rsid w:val="003C4582"/>
    <w:rsid w:val="003D1014"/>
    <w:rsid w:val="003D129B"/>
    <w:rsid w:val="003D343D"/>
    <w:rsid w:val="003D3496"/>
    <w:rsid w:val="003E044D"/>
    <w:rsid w:val="003E1068"/>
    <w:rsid w:val="003E4081"/>
    <w:rsid w:val="003E7B48"/>
    <w:rsid w:val="004079FA"/>
    <w:rsid w:val="004350B5"/>
    <w:rsid w:val="00437BC1"/>
    <w:rsid w:val="00441912"/>
    <w:rsid w:val="00441E99"/>
    <w:rsid w:val="00443A0F"/>
    <w:rsid w:val="004442A4"/>
    <w:rsid w:val="00445B88"/>
    <w:rsid w:val="00446997"/>
    <w:rsid w:val="00450A0E"/>
    <w:rsid w:val="00452D06"/>
    <w:rsid w:val="0047444C"/>
    <w:rsid w:val="00476A0D"/>
    <w:rsid w:val="004A0431"/>
    <w:rsid w:val="004A574F"/>
    <w:rsid w:val="004B0CBE"/>
    <w:rsid w:val="004C314E"/>
    <w:rsid w:val="004C6E96"/>
    <w:rsid w:val="004D1981"/>
    <w:rsid w:val="004D4185"/>
    <w:rsid w:val="004F2433"/>
    <w:rsid w:val="004F2FA9"/>
    <w:rsid w:val="004F39FF"/>
    <w:rsid w:val="0050215D"/>
    <w:rsid w:val="00507D38"/>
    <w:rsid w:val="00513927"/>
    <w:rsid w:val="00516AA5"/>
    <w:rsid w:val="005234F3"/>
    <w:rsid w:val="0053126E"/>
    <w:rsid w:val="005334AE"/>
    <w:rsid w:val="005344D4"/>
    <w:rsid w:val="005361FA"/>
    <w:rsid w:val="0054065F"/>
    <w:rsid w:val="00542FDC"/>
    <w:rsid w:val="0055060F"/>
    <w:rsid w:val="005507F6"/>
    <w:rsid w:val="00555AB3"/>
    <w:rsid w:val="005746C5"/>
    <w:rsid w:val="00575EFC"/>
    <w:rsid w:val="005849F7"/>
    <w:rsid w:val="00585621"/>
    <w:rsid w:val="00592E3E"/>
    <w:rsid w:val="0059609A"/>
    <w:rsid w:val="005A3564"/>
    <w:rsid w:val="005A4E0B"/>
    <w:rsid w:val="005A7E63"/>
    <w:rsid w:val="005B0DAF"/>
    <w:rsid w:val="005B29CE"/>
    <w:rsid w:val="005B35D4"/>
    <w:rsid w:val="005C0675"/>
    <w:rsid w:val="005C25A1"/>
    <w:rsid w:val="005D29DB"/>
    <w:rsid w:val="005D426F"/>
    <w:rsid w:val="005D7C40"/>
    <w:rsid w:val="005E3397"/>
    <w:rsid w:val="005E6A61"/>
    <w:rsid w:val="005F2742"/>
    <w:rsid w:val="005F2F37"/>
    <w:rsid w:val="006011A0"/>
    <w:rsid w:val="006112F3"/>
    <w:rsid w:val="00614BB0"/>
    <w:rsid w:val="006154CD"/>
    <w:rsid w:val="00615FCA"/>
    <w:rsid w:val="006237BD"/>
    <w:rsid w:val="00630139"/>
    <w:rsid w:val="006302DD"/>
    <w:rsid w:val="00630E8D"/>
    <w:rsid w:val="00633AA8"/>
    <w:rsid w:val="0065410F"/>
    <w:rsid w:val="00667982"/>
    <w:rsid w:val="006800D2"/>
    <w:rsid w:val="00680699"/>
    <w:rsid w:val="006869BE"/>
    <w:rsid w:val="0069194E"/>
    <w:rsid w:val="00693D48"/>
    <w:rsid w:val="0069560B"/>
    <w:rsid w:val="006970F7"/>
    <w:rsid w:val="006A05FF"/>
    <w:rsid w:val="006C3AB9"/>
    <w:rsid w:val="006D7F94"/>
    <w:rsid w:val="006E126F"/>
    <w:rsid w:val="006F3135"/>
    <w:rsid w:val="0070128B"/>
    <w:rsid w:val="00720AF7"/>
    <w:rsid w:val="007257A4"/>
    <w:rsid w:val="0072791E"/>
    <w:rsid w:val="00734345"/>
    <w:rsid w:val="00735332"/>
    <w:rsid w:val="007367F1"/>
    <w:rsid w:val="00737BA5"/>
    <w:rsid w:val="007421E1"/>
    <w:rsid w:val="007431BC"/>
    <w:rsid w:val="00746CF8"/>
    <w:rsid w:val="0075028F"/>
    <w:rsid w:val="00750EC1"/>
    <w:rsid w:val="007521EC"/>
    <w:rsid w:val="00753D7F"/>
    <w:rsid w:val="00771088"/>
    <w:rsid w:val="00773399"/>
    <w:rsid w:val="00786481"/>
    <w:rsid w:val="00787480"/>
    <w:rsid w:val="00791B4F"/>
    <w:rsid w:val="00794E12"/>
    <w:rsid w:val="007A0043"/>
    <w:rsid w:val="007A5DD0"/>
    <w:rsid w:val="007A6A40"/>
    <w:rsid w:val="007B4B44"/>
    <w:rsid w:val="007B651E"/>
    <w:rsid w:val="007C4123"/>
    <w:rsid w:val="007C711A"/>
    <w:rsid w:val="007C77B8"/>
    <w:rsid w:val="007E0471"/>
    <w:rsid w:val="007E08A3"/>
    <w:rsid w:val="007E4380"/>
    <w:rsid w:val="007E4B8F"/>
    <w:rsid w:val="007E4C30"/>
    <w:rsid w:val="007F647F"/>
    <w:rsid w:val="00813915"/>
    <w:rsid w:val="00814E4F"/>
    <w:rsid w:val="0081650E"/>
    <w:rsid w:val="00820B82"/>
    <w:rsid w:val="008241C8"/>
    <w:rsid w:val="00824E54"/>
    <w:rsid w:val="00831951"/>
    <w:rsid w:val="008332D3"/>
    <w:rsid w:val="00840D3A"/>
    <w:rsid w:val="00860221"/>
    <w:rsid w:val="00863677"/>
    <w:rsid w:val="0086655C"/>
    <w:rsid w:val="00871167"/>
    <w:rsid w:val="0088067B"/>
    <w:rsid w:val="008876E7"/>
    <w:rsid w:val="0089172F"/>
    <w:rsid w:val="008A337A"/>
    <w:rsid w:val="008B4084"/>
    <w:rsid w:val="008B4B9F"/>
    <w:rsid w:val="008C5143"/>
    <w:rsid w:val="008D234D"/>
    <w:rsid w:val="008D585C"/>
    <w:rsid w:val="008D5DE8"/>
    <w:rsid w:val="008D7114"/>
    <w:rsid w:val="008E558D"/>
    <w:rsid w:val="0090132B"/>
    <w:rsid w:val="0091348F"/>
    <w:rsid w:val="009176C1"/>
    <w:rsid w:val="009201F4"/>
    <w:rsid w:val="0092246A"/>
    <w:rsid w:val="00932239"/>
    <w:rsid w:val="00945FB8"/>
    <w:rsid w:val="00950706"/>
    <w:rsid w:val="009572E7"/>
    <w:rsid w:val="00961F3D"/>
    <w:rsid w:val="00965C69"/>
    <w:rsid w:val="00980F8F"/>
    <w:rsid w:val="00984BE7"/>
    <w:rsid w:val="00996DEF"/>
    <w:rsid w:val="009B0B67"/>
    <w:rsid w:val="009B19C5"/>
    <w:rsid w:val="009B300D"/>
    <w:rsid w:val="009B34C5"/>
    <w:rsid w:val="009B4555"/>
    <w:rsid w:val="009B6C52"/>
    <w:rsid w:val="009B75D3"/>
    <w:rsid w:val="009C0E94"/>
    <w:rsid w:val="009C2C85"/>
    <w:rsid w:val="009C4B83"/>
    <w:rsid w:val="009C7BB1"/>
    <w:rsid w:val="009D32D2"/>
    <w:rsid w:val="009E02FC"/>
    <w:rsid w:val="009E5CF5"/>
    <w:rsid w:val="009F054E"/>
    <w:rsid w:val="009F1385"/>
    <w:rsid w:val="00A05E26"/>
    <w:rsid w:val="00A0796D"/>
    <w:rsid w:val="00A250F7"/>
    <w:rsid w:val="00A27ADF"/>
    <w:rsid w:val="00A447D4"/>
    <w:rsid w:val="00A52A88"/>
    <w:rsid w:val="00A60122"/>
    <w:rsid w:val="00A711B6"/>
    <w:rsid w:val="00A72986"/>
    <w:rsid w:val="00A81B50"/>
    <w:rsid w:val="00A872FC"/>
    <w:rsid w:val="00A92F17"/>
    <w:rsid w:val="00A93E7E"/>
    <w:rsid w:val="00A93F59"/>
    <w:rsid w:val="00A94BE7"/>
    <w:rsid w:val="00A95192"/>
    <w:rsid w:val="00AB086B"/>
    <w:rsid w:val="00AB28C6"/>
    <w:rsid w:val="00AB72F6"/>
    <w:rsid w:val="00AC1A77"/>
    <w:rsid w:val="00AD07D5"/>
    <w:rsid w:val="00AD364E"/>
    <w:rsid w:val="00AE23F5"/>
    <w:rsid w:val="00AF21C3"/>
    <w:rsid w:val="00AF668D"/>
    <w:rsid w:val="00B0049D"/>
    <w:rsid w:val="00B0473B"/>
    <w:rsid w:val="00B24911"/>
    <w:rsid w:val="00B273AB"/>
    <w:rsid w:val="00B27B06"/>
    <w:rsid w:val="00B31CDF"/>
    <w:rsid w:val="00B356C4"/>
    <w:rsid w:val="00B42E1B"/>
    <w:rsid w:val="00B514BA"/>
    <w:rsid w:val="00B54D75"/>
    <w:rsid w:val="00B61260"/>
    <w:rsid w:val="00B61799"/>
    <w:rsid w:val="00B6442F"/>
    <w:rsid w:val="00B650BD"/>
    <w:rsid w:val="00B67DAD"/>
    <w:rsid w:val="00B713D4"/>
    <w:rsid w:val="00B758DB"/>
    <w:rsid w:val="00B75B5C"/>
    <w:rsid w:val="00B776F5"/>
    <w:rsid w:val="00B841A8"/>
    <w:rsid w:val="00BA31A3"/>
    <w:rsid w:val="00BA778C"/>
    <w:rsid w:val="00BB050D"/>
    <w:rsid w:val="00BC0AA1"/>
    <w:rsid w:val="00BC25D8"/>
    <w:rsid w:val="00BC72DF"/>
    <w:rsid w:val="00BD0798"/>
    <w:rsid w:val="00BD0DD3"/>
    <w:rsid w:val="00BD2844"/>
    <w:rsid w:val="00BD3955"/>
    <w:rsid w:val="00BF5CB6"/>
    <w:rsid w:val="00BF6171"/>
    <w:rsid w:val="00C029BC"/>
    <w:rsid w:val="00C03B38"/>
    <w:rsid w:val="00C04108"/>
    <w:rsid w:val="00C232C7"/>
    <w:rsid w:val="00C26671"/>
    <w:rsid w:val="00C3062E"/>
    <w:rsid w:val="00C450A2"/>
    <w:rsid w:val="00C452C7"/>
    <w:rsid w:val="00C51A1E"/>
    <w:rsid w:val="00C51FC6"/>
    <w:rsid w:val="00C542FA"/>
    <w:rsid w:val="00C56523"/>
    <w:rsid w:val="00C6173E"/>
    <w:rsid w:val="00C679F9"/>
    <w:rsid w:val="00C716A8"/>
    <w:rsid w:val="00C72374"/>
    <w:rsid w:val="00C74B84"/>
    <w:rsid w:val="00C761B7"/>
    <w:rsid w:val="00CA7A8F"/>
    <w:rsid w:val="00CB4AA0"/>
    <w:rsid w:val="00CB520A"/>
    <w:rsid w:val="00CD1817"/>
    <w:rsid w:val="00CD3D71"/>
    <w:rsid w:val="00CD55C0"/>
    <w:rsid w:val="00CD7CCE"/>
    <w:rsid w:val="00CF1054"/>
    <w:rsid w:val="00CF414E"/>
    <w:rsid w:val="00CF5849"/>
    <w:rsid w:val="00CF5BE2"/>
    <w:rsid w:val="00D00A58"/>
    <w:rsid w:val="00D03A96"/>
    <w:rsid w:val="00D12AFF"/>
    <w:rsid w:val="00D13BBF"/>
    <w:rsid w:val="00D1627C"/>
    <w:rsid w:val="00D16EC1"/>
    <w:rsid w:val="00D30646"/>
    <w:rsid w:val="00D30925"/>
    <w:rsid w:val="00D32BFD"/>
    <w:rsid w:val="00D3797E"/>
    <w:rsid w:val="00D52EDD"/>
    <w:rsid w:val="00D66835"/>
    <w:rsid w:val="00D71CE0"/>
    <w:rsid w:val="00D86CC6"/>
    <w:rsid w:val="00D938BE"/>
    <w:rsid w:val="00D95F0F"/>
    <w:rsid w:val="00D96F15"/>
    <w:rsid w:val="00DA15EE"/>
    <w:rsid w:val="00DB0A44"/>
    <w:rsid w:val="00DD4DF3"/>
    <w:rsid w:val="00DE35E4"/>
    <w:rsid w:val="00DF0EE5"/>
    <w:rsid w:val="00DF169D"/>
    <w:rsid w:val="00DF4D45"/>
    <w:rsid w:val="00DF4F06"/>
    <w:rsid w:val="00DF55CF"/>
    <w:rsid w:val="00E04B10"/>
    <w:rsid w:val="00E174C0"/>
    <w:rsid w:val="00E21CA6"/>
    <w:rsid w:val="00E33801"/>
    <w:rsid w:val="00E33A1B"/>
    <w:rsid w:val="00E60733"/>
    <w:rsid w:val="00E65B59"/>
    <w:rsid w:val="00E702B5"/>
    <w:rsid w:val="00E81457"/>
    <w:rsid w:val="00E86069"/>
    <w:rsid w:val="00E87D6D"/>
    <w:rsid w:val="00E9318C"/>
    <w:rsid w:val="00E949FD"/>
    <w:rsid w:val="00E95E18"/>
    <w:rsid w:val="00EB7A38"/>
    <w:rsid w:val="00EC063C"/>
    <w:rsid w:val="00EC2518"/>
    <w:rsid w:val="00EC360B"/>
    <w:rsid w:val="00EC485C"/>
    <w:rsid w:val="00EC65DB"/>
    <w:rsid w:val="00ED20A0"/>
    <w:rsid w:val="00ED340B"/>
    <w:rsid w:val="00ED3AFB"/>
    <w:rsid w:val="00EE3F06"/>
    <w:rsid w:val="00EE5F35"/>
    <w:rsid w:val="00F0129B"/>
    <w:rsid w:val="00F0152D"/>
    <w:rsid w:val="00F026C4"/>
    <w:rsid w:val="00F039FE"/>
    <w:rsid w:val="00F06382"/>
    <w:rsid w:val="00F2146F"/>
    <w:rsid w:val="00F31550"/>
    <w:rsid w:val="00F33C49"/>
    <w:rsid w:val="00F35E10"/>
    <w:rsid w:val="00F44951"/>
    <w:rsid w:val="00F45647"/>
    <w:rsid w:val="00F460A0"/>
    <w:rsid w:val="00F624A0"/>
    <w:rsid w:val="00F6372E"/>
    <w:rsid w:val="00F67302"/>
    <w:rsid w:val="00F731E4"/>
    <w:rsid w:val="00F736F8"/>
    <w:rsid w:val="00F77183"/>
    <w:rsid w:val="00F8224B"/>
    <w:rsid w:val="00F95BFC"/>
    <w:rsid w:val="00FB239E"/>
    <w:rsid w:val="00FC2E07"/>
    <w:rsid w:val="00FC7810"/>
    <w:rsid w:val="00FE35FA"/>
    <w:rsid w:val="00FE45B7"/>
    <w:rsid w:val="00FF07B3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5BF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BF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5B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1C3"/>
    <w:rPr>
      <w:color w:val="0000FF" w:themeColor="hyperlink"/>
      <w:u w:val="single"/>
    </w:rPr>
  </w:style>
  <w:style w:type="paragraph" w:customStyle="1" w:styleId="ROMANOS">
    <w:name w:val="ROMANOS"/>
    <w:basedOn w:val="Normal"/>
    <w:link w:val="ROMANOSCar"/>
    <w:rsid w:val="002618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26184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2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B10"/>
    <w:rPr>
      <w:b/>
      <w:bCs/>
      <w:sz w:val="20"/>
      <w:szCs w:val="20"/>
    </w:rPr>
  </w:style>
  <w:style w:type="paragraph" w:customStyle="1" w:styleId="Default">
    <w:name w:val="Default"/>
    <w:rsid w:val="00257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5BF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BF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5B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1C3"/>
    <w:rPr>
      <w:color w:val="0000FF" w:themeColor="hyperlink"/>
      <w:u w:val="single"/>
    </w:rPr>
  </w:style>
  <w:style w:type="paragraph" w:customStyle="1" w:styleId="ROMANOS">
    <w:name w:val="ROMANOS"/>
    <w:basedOn w:val="Normal"/>
    <w:link w:val="ROMANOSCar"/>
    <w:rsid w:val="002618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26184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2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B10"/>
    <w:rPr>
      <w:b/>
      <w:bCs/>
      <w:sz w:val="20"/>
      <w:szCs w:val="20"/>
    </w:rPr>
  </w:style>
  <w:style w:type="paragraph" w:customStyle="1" w:styleId="Default">
    <w:name w:val="Default"/>
    <w:rsid w:val="00257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6BA1-6B83-4DD3-823E-10574AB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de Educacion Publica</cp:lastModifiedBy>
  <cp:revision>3</cp:revision>
  <cp:lastPrinted>2012-04-10T21:44:00Z</cp:lastPrinted>
  <dcterms:created xsi:type="dcterms:W3CDTF">2012-07-13T23:06:00Z</dcterms:created>
  <dcterms:modified xsi:type="dcterms:W3CDTF">2012-07-25T22:31:00Z</dcterms:modified>
</cp:coreProperties>
</file>